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3820" w14:textId="67AB6412" w:rsidR="0077196A" w:rsidRDefault="000C391B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Załącznik nr 2 do zapytania nr </w:t>
      </w:r>
      <w:r w:rsidR="00F138E8">
        <w:rPr>
          <w:rFonts w:ascii="Times New Roman" w:eastAsia="Calibri" w:hAnsi="Times New Roman"/>
          <w:b/>
          <w:i/>
          <w:sz w:val="24"/>
          <w:szCs w:val="24"/>
        </w:rPr>
        <w:t>1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z dnia </w:t>
      </w:r>
      <w:r w:rsidR="00861924">
        <w:rPr>
          <w:rFonts w:ascii="Times New Roman" w:eastAsia="Calibri" w:hAnsi="Times New Roman"/>
          <w:b/>
          <w:i/>
          <w:sz w:val="24"/>
          <w:szCs w:val="24"/>
        </w:rPr>
        <w:t>06</w:t>
      </w:r>
      <w:r w:rsidR="00F138E8">
        <w:rPr>
          <w:rFonts w:ascii="Times New Roman" w:eastAsia="Calibri" w:hAnsi="Times New Roman"/>
          <w:b/>
          <w:i/>
          <w:sz w:val="24"/>
          <w:szCs w:val="24"/>
        </w:rPr>
        <w:t>.0</w:t>
      </w:r>
      <w:r w:rsidR="00861924">
        <w:rPr>
          <w:rFonts w:ascii="Times New Roman" w:eastAsia="Calibri" w:hAnsi="Times New Roman"/>
          <w:b/>
          <w:i/>
          <w:sz w:val="24"/>
          <w:szCs w:val="24"/>
        </w:rPr>
        <w:t>4</w:t>
      </w:r>
      <w:r w:rsidR="00F138E8">
        <w:rPr>
          <w:rFonts w:ascii="Times New Roman" w:eastAsia="Calibri" w:hAnsi="Times New Roman"/>
          <w:b/>
          <w:i/>
          <w:sz w:val="24"/>
          <w:szCs w:val="24"/>
        </w:rPr>
        <w:t>.2022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r.</w:t>
      </w:r>
    </w:p>
    <w:p w14:paraId="6D63EF26" w14:textId="77777777" w:rsidR="0077196A" w:rsidRDefault="0077196A">
      <w:pPr>
        <w:spacing w:after="0" w:line="240" w:lineRule="auto"/>
        <w:rPr>
          <w:rFonts w:eastAsia="Calibri" w:cs="Calibri"/>
          <w:sz w:val="18"/>
          <w:szCs w:val="18"/>
        </w:rPr>
      </w:pPr>
    </w:p>
    <w:p w14:paraId="2DDA889B" w14:textId="77777777" w:rsidR="0077196A" w:rsidRDefault="0077196A">
      <w:pPr>
        <w:spacing w:after="0" w:line="240" w:lineRule="auto"/>
        <w:rPr>
          <w:rFonts w:eastAsia="Calibri" w:cs="Calibri"/>
          <w:sz w:val="18"/>
          <w:szCs w:val="18"/>
        </w:rPr>
      </w:pPr>
    </w:p>
    <w:p w14:paraId="33B76944" w14:textId="77777777" w:rsidR="0077196A" w:rsidRDefault="000C391B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. . </w:t>
      </w:r>
    </w:p>
    <w:p w14:paraId="1E4E3012" w14:textId="77777777" w:rsidR="0077196A" w:rsidRDefault="000C391B">
      <w:pPr>
        <w:spacing w:after="0" w:line="240" w:lineRule="auto"/>
        <w:ind w:left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pieczęć firmowa Wykonawcy)</w:t>
      </w:r>
    </w:p>
    <w:p w14:paraId="3896D843" w14:textId="77777777" w:rsidR="0077196A" w:rsidRDefault="0077196A">
      <w:pPr>
        <w:spacing w:after="0" w:line="240" w:lineRule="auto"/>
        <w:rPr>
          <w:rFonts w:eastAsia="Calibri" w:cs="Calibri"/>
          <w:b/>
        </w:rPr>
      </w:pPr>
    </w:p>
    <w:p w14:paraId="0DF36540" w14:textId="77777777" w:rsidR="0077196A" w:rsidRDefault="000C391B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  <w:sz w:val="26"/>
          <w:szCs w:val="26"/>
        </w:rPr>
        <w:t>OŚWIADCZENIE</w:t>
      </w:r>
    </w:p>
    <w:p w14:paraId="4D7FF2BC" w14:textId="77777777" w:rsidR="0077196A" w:rsidRDefault="000C391B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</w:rPr>
        <w:t>o spełnianiu warunków udziału w postępowaniu</w:t>
      </w:r>
    </w:p>
    <w:p w14:paraId="408FEFC3" w14:textId="5DE5B5FE" w:rsidR="0077196A" w:rsidRDefault="000C391B">
      <w:pPr>
        <w:spacing w:after="0" w:line="240" w:lineRule="auto"/>
        <w:jc w:val="both"/>
      </w:pPr>
      <w:r>
        <w:rPr>
          <w:rFonts w:eastAsia="Calibri" w:cs="Calibri"/>
          <w:sz w:val="24"/>
          <w:szCs w:val="24"/>
        </w:rPr>
        <w:t xml:space="preserve">Biorąc udział w postępowaniu wynikającym z Zapytania Ofertowego nr 1 z dnia </w:t>
      </w:r>
      <w:r w:rsidR="00861924">
        <w:rPr>
          <w:rFonts w:eastAsia="Calibri" w:cs="Calibri"/>
          <w:sz w:val="24"/>
          <w:szCs w:val="24"/>
        </w:rPr>
        <w:t>06</w:t>
      </w:r>
      <w:r>
        <w:rPr>
          <w:rFonts w:eastAsia="Calibri" w:cs="Calibri"/>
          <w:sz w:val="24"/>
          <w:szCs w:val="24"/>
        </w:rPr>
        <w:t>.</w:t>
      </w:r>
      <w:r w:rsidR="00F138E8">
        <w:rPr>
          <w:rFonts w:eastAsia="Calibri" w:cs="Calibri"/>
          <w:sz w:val="24"/>
          <w:szCs w:val="24"/>
        </w:rPr>
        <w:t>0</w:t>
      </w:r>
      <w:r w:rsidR="00861924">
        <w:rPr>
          <w:rFonts w:eastAsia="Calibri" w:cs="Calibri"/>
          <w:sz w:val="24"/>
          <w:szCs w:val="24"/>
        </w:rPr>
        <w:t>4</w:t>
      </w:r>
      <w:r w:rsidR="00F138E8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>20</w:t>
      </w:r>
      <w:r w:rsidR="00F138E8">
        <w:rPr>
          <w:rFonts w:eastAsia="Calibri" w:cs="Calibri"/>
          <w:sz w:val="24"/>
          <w:szCs w:val="24"/>
        </w:rPr>
        <w:t>22</w:t>
      </w:r>
      <w:r>
        <w:rPr>
          <w:rFonts w:eastAsia="Calibri" w:cs="Calibri"/>
          <w:sz w:val="24"/>
          <w:szCs w:val="24"/>
        </w:rPr>
        <w:t xml:space="preserve"> r. – dotyczącym dostawę sprzętu do rehabilitacji medycznej uczestników projektu, realizowanym w ramach projektu „</w:t>
      </w:r>
      <w:r w:rsidR="00A43012">
        <w:rPr>
          <w:rFonts w:ascii="Arial Narrow" w:hAnsi="Arial Narrow" w:cs="Arial Narrow"/>
          <w:b/>
          <w:bCs/>
          <w:color w:val="000000"/>
        </w:rPr>
        <w:t>P</w:t>
      </w:r>
      <w:r w:rsidR="00A43012" w:rsidRPr="003039DD">
        <w:rPr>
          <w:rFonts w:ascii="Arial Narrow" w:hAnsi="Arial Narrow" w:cs="Calibri"/>
          <w:b/>
          <w:bCs/>
          <w:color w:val="000000"/>
        </w:rPr>
        <w:t>rogram rehabilitacji zdrowotnej w Szpitalu Uniwersyteckim im. Karola Marcinkowskiego w Zielonej G</w:t>
      </w:r>
      <w:r w:rsidR="00A43012">
        <w:rPr>
          <w:rFonts w:ascii="Arial Narrow" w:hAnsi="Arial Narrow" w:cs="Calibri"/>
          <w:b/>
          <w:bCs/>
          <w:color w:val="000000"/>
        </w:rPr>
        <w:t>ó</w:t>
      </w:r>
      <w:r w:rsidR="00A43012" w:rsidRPr="003039DD">
        <w:rPr>
          <w:rFonts w:ascii="Arial Narrow" w:hAnsi="Arial Narrow" w:cs="Calibri"/>
          <w:b/>
          <w:bCs/>
          <w:color w:val="000000"/>
        </w:rPr>
        <w:t>rze sp. z o.o.</w:t>
      </w:r>
      <w:r>
        <w:rPr>
          <w:rFonts w:eastAsia="Calibri" w:cs="Calibri"/>
          <w:sz w:val="24"/>
          <w:szCs w:val="24"/>
        </w:rPr>
        <w:t>” – oświadczam/-y, że spełniam/-y warunki udziału w postępowaniu określone w tym zapytaniu ofertowym.</w:t>
      </w:r>
    </w:p>
    <w:p w14:paraId="6CEDE108" w14:textId="77777777" w:rsidR="0077196A" w:rsidRDefault="0077196A">
      <w:pPr>
        <w:spacing w:after="0" w:line="240" w:lineRule="auto"/>
        <w:rPr>
          <w:rFonts w:eastAsia="Calibri" w:cs="Calibri"/>
        </w:rPr>
      </w:pPr>
    </w:p>
    <w:p w14:paraId="7CDEDDE6" w14:textId="77777777" w:rsidR="0077196A" w:rsidRDefault="000C391B">
      <w:pPr>
        <w:spacing w:after="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Wykaz zrealizowanych dostaw:</w:t>
      </w:r>
    </w:p>
    <w:tbl>
      <w:tblPr>
        <w:tblW w:w="101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4376"/>
        <w:gridCol w:w="3201"/>
        <w:gridCol w:w="1949"/>
      </w:tblGrid>
      <w:tr w:rsidR="0077196A" w14:paraId="495D5C9B" w14:textId="77777777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3B346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13B80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akres dostaw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48AC0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azwa zamawiającego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0B94EF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kres realizacji</w:t>
            </w:r>
          </w:p>
        </w:tc>
      </w:tr>
      <w:tr w:rsidR="0077196A" w14:paraId="2253B26C" w14:textId="77777777">
        <w:trPr>
          <w:trHeight w:val="10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B68099" w14:textId="77777777" w:rsidR="0077196A" w:rsidRDefault="000C391B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042B2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Zakres zamówienia: …………………………………………………………….</w:t>
            </w:r>
          </w:p>
          <w:p w14:paraId="56BBB40D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……………………………………………………………</w:t>
            </w:r>
          </w:p>
          <w:p w14:paraId="79F74DA1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Zamówienie dotyczyło dostawy sprzętu rehabilitacyjnego o wartości nie mniejszej niż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100 000,00 zł (słownie: sto tysięcy złotych 00/100)?</w:t>
            </w:r>
          </w:p>
          <w:p w14:paraId="1F6A23CF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AK/NIE*</w:t>
            </w:r>
          </w:p>
          <w:p w14:paraId="45EC7BAA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*niepotrzebne skreśli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0FCD4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02336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</w:tr>
      <w:tr w:rsidR="0077196A" w14:paraId="148FC5DB" w14:textId="77777777">
        <w:trPr>
          <w:trHeight w:val="112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0B0F9" w14:textId="77777777" w:rsidR="0077196A" w:rsidRDefault="000C391B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23532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Zakres zamówienia: …………………………………………………………….</w:t>
            </w:r>
          </w:p>
          <w:p w14:paraId="687F9900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……………………………………………………………</w:t>
            </w:r>
          </w:p>
          <w:p w14:paraId="021D8D0A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Zamówienie dotyczyło dostawy sprzętu rehabilitacyjnego o wartości nie mniejszej niż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100 000,00 zł (słownie: sto tysięcy złotych 00/100)?</w:t>
            </w:r>
          </w:p>
          <w:p w14:paraId="42B86BA9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AK/NIE*</w:t>
            </w:r>
          </w:p>
          <w:p w14:paraId="3807009F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*niepotrzebne skreśli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FB683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9CF3B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</w:tr>
    </w:tbl>
    <w:p w14:paraId="6AA6179B" w14:textId="77777777" w:rsidR="0077196A" w:rsidRDefault="0077196A">
      <w:pPr>
        <w:spacing w:after="0" w:line="240" w:lineRule="auto"/>
        <w:rPr>
          <w:rFonts w:eastAsia="Calibri" w:cs="Calibri"/>
          <w:u w:val="single"/>
        </w:rPr>
      </w:pPr>
    </w:p>
    <w:p w14:paraId="00E4863B" w14:textId="77777777" w:rsidR="0077196A" w:rsidRDefault="000C391B">
      <w:pPr>
        <w:spacing w:after="0" w:line="240" w:lineRule="auto"/>
        <w:rPr>
          <w:rFonts w:eastAsia="Calibri" w:cs="Calibri"/>
          <w:sz w:val="24"/>
          <w:szCs w:val="24"/>
          <w:u w:val="single"/>
        </w:rPr>
      </w:pPr>
      <w:r>
        <w:rPr>
          <w:rFonts w:eastAsia="Calibri" w:cs="Calibri"/>
          <w:sz w:val="24"/>
          <w:szCs w:val="24"/>
          <w:u w:val="single"/>
        </w:rPr>
        <w:t>Należy załączyć dokumenty potwierdzające – zgodnie z treścią zapytania.</w:t>
      </w:r>
    </w:p>
    <w:p w14:paraId="59FE2EA5" w14:textId="77777777" w:rsidR="0077196A" w:rsidRDefault="0077196A">
      <w:pPr>
        <w:spacing w:after="0" w:line="240" w:lineRule="auto"/>
        <w:rPr>
          <w:rFonts w:eastAsia="Calibri" w:cs="Calibri"/>
          <w:u w:val="single"/>
        </w:rPr>
      </w:pPr>
    </w:p>
    <w:p w14:paraId="0750460A" w14:textId="77777777" w:rsidR="0077196A" w:rsidRDefault="0077196A">
      <w:pPr>
        <w:spacing w:after="0" w:line="240" w:lineRule="auto"/>
        <w:rPr>
          <w:rFonts w:eastAsia="Calibri" w:cs="Calibri"/>
        </w:rPr>
      </w:pPr>
    </w:p>
    <w:p w14:paraId="2D9BA143" w14:textId="77777777" w:rsidR="0077196A" w:rsidRDefault="000C391B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46864096" w14:textId="77777777" w:rsidR="0077196A" w:rsidRDefault="000C391B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 xml:space="preserve"> (czytelny podpis upoważnionej osoby)</w:t>
      </w:r>
    </w:p>
    <w:p w14:paraId="27688BA4" w14:textId="77777777" w:rsidR="0077196A" w:rsidRDefault="0077196A">
      <w:pPr>
        <w:spacing w:after="0" w:line="240" w:lineRule="auto"/>
      </w:pPr>
    </w:p>
    <w:sectPr w:rsidR="0077196A">
      <w:footerReference w:type="default" r:id="rId7"/>
      <w:pgSz w:w="11906" w:h="16838"/>
      <w:pgMar w:top="720" w:right="851" w:bottom="1134" w:left="851" w:header="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B49C" w14:textId="77777777" w:rsidR="0025520C" w:rsidRDefault="0025520C">
      <w:pPr>
        <w:spacing w:after="0" w:line="240" w:lineRule="auto"/>
      </w:pPr>
      <w:r>
        <w:separator/>
      </w:r>
    </w:p>
  </w:endnote>
  <w:endnote w:type="continuationSeparator" w:id="0">
    <w:p w14:paraId="451F634C" w14:textId="77777777" w:rsidR="0025520C" w:rsidRDefault="0025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SwitzerlandLight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288"/>
      <w:docPartObj>
        <w:docPartGallery w:val="Page Numbers (Bottom of Page)"/>
        <w:docPartUnique/>
      </w:docPartObj>
    </w:sdtPr>
    <w:sdtEndPr/>
    <w:sdtContent>
      <w:p w14:paraId="4C245330" w14:textId="3FBBBB78" w:rsidR="0077196A" w:rsidRDefault="009A1DF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013C5E5" wp14:editId="3D2830AE">
              <wp:extent cx="5760720" cy="4572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C391B">
          <w:fldChar w:fldCharType="begin"/>
        </w:r>
        <w:r w:rsidR="000C391B">
          <w:instrText>PAGE</w:instrText>
        </w:r>
        <w:r w:rsidR="000C391B">
          <w:fldChar w:fldCharType="separate"/>
        </w:r>
        <w:r w:rsidR="000C391B">
          <w:t>1</w:t>
        </w:r>
        <w:r w:rsidR="000C391B">
          <w:fldChar w:fldCharType="end"/>
        </w:r>
      </w:p>
    </w:sdtContent>
  </w:sdt>
  <w:p w14:paraId="289828EA" w14:textId="77777777" w:rsidR="0077196A" w:rsidRDefault="007719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4748" w14:textId="77777777" w:rsidR="0025520C" w:rsidRDefault="0025520C">
      <w:pPr>
        <w:spacing w:after="0" w:line="240" w:lineRule="auto"/>
      </w:pPr>
      <w:r>
        <w:separator/>
      </w:r>
    </w:p>
  </w:footnote>
  <w:footnote w:type="continuationSeparator" w:id="0">
    <w:p w14:paraId="79575A8E" w14:textId="77777777" w:rsidR="0025520C" w:rsidRDefault="00255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6A"/>
    <w:rsid w:val="000613A6"/>
    <w:rsid w:val="000C391B"/>
    <w:rsid w:val="00155E82"/>
    <w:rsid w:val="0025520C"/>
    <w:rsid w:val="00597E69"/>
    <w:rsid w:val="0077196A"/>
    <w:rsid w:val="00861924"/>
    <w:rsid w:val="009A1DFA"/>
    <w:rsid w:val="00A43012"/>
    <w:rsid w:val="00F1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CDDF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7545-46D8-4B4B-89E6-733A6D0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6</cp:revision>
  <cp:lastPrinted>2022-03-25T10:01:00Z</cp:lastPrinted>
  <dcterms:created xsi:type="dcterms:W3CDTF">2022-01-06T18:37:00Z</dcterms:created>
  <dcterms:modified xsi:type="dcterms:W3CDTF">2022-04-06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